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D4" w:rsidRPr="00DE1033" w:rsidRDefault="00A47781" w:rsidP="002B6C0A">
      <w:pPr>
        <w:spacing w:line="360" w:lineRule="auto"/>
        <w:jc w:val="both"/>
        <w:rPr>
          <w:lang w:val="en-US"/>
        </w:rPr>
      </w:pPr>
      <w:r w:rsidRPr="00DE1033">
        <w:rPr>
          <w:lang w:val="en-US" w:eastAsia="it-IT"/>
        </w:rPr>
        <w:t xml:space="preserve"> </w:t>
      </w:r>
    </w:p>
    <w:p w:rsidR="006A55B4" w:rsidRPr="00DE1033" w:rsidRDefault="002533F5" w:rsidP="002B6C0A">
      <w:pPr>
        <w:spacing w:line="360" w:lineRule="auto"/>
        <w:jc w:val="both"/>
        <w:rPr>
          <w:lang w:val="en-US" w:eastAsia="it-IT"/>
        </w:rPr>
      </w:pPr>
      <w:r>
        <w:rPr>
          <w:noProof/>
          <w:lang w:eastAsia="it-IT"/>
        </w:rPr>
        <w:drawing>
          <wp:inline distT="0" distB="0" distL="0" distR="0" wp14:anchorId="15DBD5F3" wp14:editId="2DAB9648">
            <wp:extent cx="6300470" cy="1007110"/>
            <wp:effectExtent l="0" t="0" r="5080" b="2540"/>
            <wp:docPr id="1" name="Immagine 1" descr="F:\Documents\AP NDCF\Sito internet materiali Trend e ppt\Sito internet generic images\Gabbiano acquistato shutterstock_53706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P NDCF\Sito internet materiali Trend e ppt\Sito internet generic images\Gabbiano acquistato shutterstock_537069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A3" w:rsidRPr="00DE1033" w:rsidRDefault="00A41C8D" w:rsidP="002B6C0A">
      <w:pPr>
        <w:spacing w:line="360" w:lineRule="auto"/>
        <w:jc w:val="both"/>
        <w:rPr>
          <w:lang w:val="en-US" w:eastAsia="it-IT"/>
        </w:rPr>
      </w:pPr>
      <w:r w:rsidRPr="00DE1033">
        <w:rPr>
          <w:b/>
          <w:bCs/>
          <w:noProof/>
          <w:lang w:eastAsia="it-IT"/>
        </w:rPr>
        <w:drawing>
          <wp:inline distT="0" distB="0" distL="0" distR="0">
            <wp:extent cx="1021871" cy="1285875"/>
            <wp:effectExtent l="0" t="0" r="6985" b="0"/>
            <wp:docPr id="3" name="Immagine 3" descr="F:\Documents\A Modelli pagine\NATO-Foundation-DC-Logo final 2015 r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A Modelli pagine\NATO-Foundation-DC-Logo final 2015 ri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52" cy="129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8D4" w:rsidRPr="00DE1033" w:rsidRDefault="00ED38D4" w:rsidP="00DC252C">
      <w:pPr>
        <w:spacing w:line="360" w:lineRule="auto"/>
        <w:jc w:val="center"/>
        <w:rPr>
          <w:rFonts w:ascii="Garamond" w:hAnsi="Garamond"/>
          <w:b/>
          <w:color w:val="215868" w:themeColor="accent5" w:themeShade="80"/>
          <w:sz w:val="32"/>
          <w:szCs w:val="32"/>
          <w:lang w:val="en-US"/>
        </w:rPr>
      </w:pPr>
      <w:r w:rsidRPr="00DE1033">
        <w:rPr>
          <w:rFonts w:ascii="Garamond" w:hAnsi="Garamond"/>
          <w:b/>
          <w:color w:val="215868" w:themeColor="accent5" w:themeShade="80"/>
          <w:sz w:val="32"/>
          <w:szCs w:val="32"/>
          <w:lang w:val="en-US"/>
        </w:rPr>
        <w:t xml:space="preserve">NATO </w:t>
      </w:r>
      <w:r w:rsidRPr="00DE1033">
        <w:rPr>
          <w:rFonts w:ascii="Garamond" w:hAnsi="Garamond"/>
          <w:b/>
          <w:color w:val="215868" w:themeColor="accent5" w:themeShade="80"/>
          <w:sz w:val="30"/>
          <w:szCs w:val="30"/>
          <w:lang w:val="en-US"/>
        </w:rPr>
        <w:t>DEFENSE COLLEGE</w:t>
      </w:r>
      <w:r w:rsidRPr="00DE1033">
        <w:rPr>
          <w:rFonts w:ascii="Garamond" w:hAnsi="Garamond"/>
          <w:b/>
          <w:color w:val="215868" w:themeColor="accent5" w:themeShade="80"/>
          <w:sz w:val="32"/>
          <w:szCs w:val="32"/>
          <w:lang w:val="en-US"/>
        </w:rPr>
        <w:t xml:space="preserve"> FOUNDATION</w:t>
      </w:r>
    </w:p>
    <w:p w:rsidR="00460BA3" w:rsidRPr="00DE1033" w:rsidRDefault="00ED38D4" w:rsidP="00DC252C">
      <w:pPr>
        <w:spacing w:line="36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US"/>
        </w:rPr>
      </w:pPr>
      <w:r w:rsidRPr="00DE1033">
        <w:rPr>
          <w:rFonts w:ascii="Garamond" w:hAnsi="Garamond"/>
          <w:b/>
          <w:color w:val="215868" w:themeColor="accent5" w:themeShade="80"/>
          <w:sz w:val="28"/>
          <w:szCs w:val="28"/>
          <w:lang w:val="en-US"/>
        </w:rPr>
        <w:t>STRATEGIC TRENDS</w:t>
      </w:r>
    </w:p>
    <w:p w:rsidR="00460BA3" w:rsidRPr="00DE1033" w:rsidRDefault="00680CD0" w:rsidP="005D1808">
      <w:pPr>
        <w:spacing w:afterLines="100" w:after="240" w:line="240" w:lineRule="auto"/>
        <w:jc w:val="center"/>
        <w:rPr>
          <w:rFonts w:ascii="Garamond" w:hAnsi="Garamond"/>
          <w:color w:val="215868" w:themeColor="accent5" w:themeShade="80"/>
          <w:sz w:val="28"/>
          <w:szCs w:val="28"/>
          <w:lang w:val="en-US"/>
        </w:rPr>
      </w:pPr>
      <w:r w:rsidRPr="00DE1033">
        <w:rPr>
          <w:rFonts w:ascii="Garamond" w:hAnsi="Garamond"/>
          <w:color w:val="215868" w:themeColor="accent5" w:themeShade="80"/>
          <w:sz w:val="28"/>
          <w:szCs w:val="28"/>
          <w:lang w:val="en-US"/>
        </w:rPr>
        <w:t>September</w:t>
      </w:r>
      <w:r w:rsidR="007F6842" w:rsidRPr="00DE1033">
        <w:rPr>
          <w:rFonts w:ascii="Garamond" w:hAnsi="Garamond"/>
          <w:color w:val="215868" w:themeColor="accent5" w:themeShade="80"/>
          <w:sz w:val="28"/>
          <w:szCs w:val="28"/>
          <w:lang w:val="en-US"/>
        </w:rPr>
        <w:t xml:space="preserve"> 2015</w:t>
      </w:r>
    </w:p>
    <w:p w:rsidR="00A47781" w:rsidRPr="00DE1033" w:rsidRDefault="00DE617C" w:rsidP="002B6C0A">
      <w:pPr>
        <w:spacing w:line="360" w:lineRule="auto"/>
        <w:jc w:val="both"/>
        <w:rPr>
          <w:rFonts w:ascii="Garamond" w:hAnsi="Garamond"/>
          <w:sz w:val="36"/>
          <w:szCs w:val="36"/>
          <w:lang w:val="en-US"/>
        </w:rPr>
      </w:pPr>
      <w:r w:rsidRPr="00DE1033">
        <w:rPr>
          <w:rFonts w:ascii="Garamond" w:hAnsi="Garamond"/>
          <w:b/>
          <w:sz w:val="28"/>
          <w:szCs w:val="28"/>
          <w:lang w:val="en-US"/>
        </w:rPr>
        <w:t>LEVANT</w:t>
      </w:r>
    </w:p>
    <w:p w:rsidR="006B0C00" w:rsidRPr="00DE1033" w:rsidRDefault="006E1CB5" w:rsidP="00AF0657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US" w:bidi="en-US"/>
        </w:rPr>
      </w:pPr>
      <w:r w:rsidRPr="00DE1033">
        <w:rPr>
          <w:rFonts w:ascii="Garamond" w:hAnsi="Garamond"/>
          <w:b/>
          <w:bCs/>
          <w:shd w:val="clear" w:color="auto" w:fill="FFFFFF"/>
          <w:lang w:val="en-US" w:bidi="en-US"/>
        </w:rPr>
        <w:t>Stinking politics</w:t>
      </w:r>
    </w:p>
    <w:p w:rsidR="00680CD0" w:rsidRPr="00DE1033" w:rsidRDefault="006E1CB5" w:rsidP="00DE1033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For over a month now several </w:t>
      </w:r>
      <w:r w:rsidR="0022060B" w:rsidRPr="00DE1033">
        <w:rPr>
          <w:rFonts w:ascii="Garamond" w:hAnsi="Garamond"/>
          <w:bCs/>
          <w:shd w:val="clear" w:color="auto" w:fill="FFFFFF"/>
          <w:lang w:val="en-US" w:bidi="en-US"/>
        </w:rPr>
        <w:t>thousand</w:t>
      </w:r>
      <w:r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Lebanese, mostly young people, have taken the streets to protest against </w:t>
      </w:r>
      <w:r w:rsidR="00DE1033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the most severe </w:t>
      </w:r>
      <w:r w:rsidR="0022060B" w:rsidRPr="00DE1033">
        <w:rPr>
          <w:rFonts w:ascii="Garamond" w:hAnsi="Garamond"/>
          <w:bCs/>
          <w:shd w:val="clear" w:color="auto" w:fill="FFFFFF"/>
          <w:lang w:val="en-US" w:bidi="en-US"/>
        </w:rPr>
        <w:t>garbage</w:t>
      </w:r>
      <w:r w:rsidR="00DE1033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crisis ever happened in Lebanon. The 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>crisis beg</w:t>
      </w:r>
      <w:r w:rsidR="00DE1033" w:rsidRPr="00DE1033">
        <w:rPr>
          <w:rFonts w:ascii="Garamond" w:hAnsi="Garamond"/>
          <w:bCs/>
          <w:shd w:val="clear" w:color="auto" w:fill="FFFFFF"/>
          <w:lang w:val="en-US" w:bidi="en-US"/>
        </w:rPr>
        <w:t>an in July when the closure of the Naameh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landfill caused rubbish to pile up on Beirut's roadsides, in parking lots and river beds.</w:t>
      </w:r>
    </w:p>
    <w:p w:rsidR="00680CD0" w:rsidRDefault="00DE1033" w:rsidP="00680CD0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Soon after, with the first protest being on August 23rd, people </w:t>
      </w:r>
      <w:r w:rsidR="0022060B" w:rsidRPr="00DE1033">
        <w:rPr>
          <w:rFonts w:ascii="Garamond" w:hAnsi="Garamond"/>
          <w:bCs/>
          <w:shd w:val="clear" w:color="auto" w:fill="FFFFFF"/>
          <w:lang w:val="en-US" w:bidi="en-US"/>
        </w:rPr>
        <w:t>organized</w:t>
      </w:r>
      <w:r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in the </w:t>
      </w:r>
      <w:r w:rsidR="00E245C1">
        <w:rPr>
          <w:rFonts w:ascii="Garamond" w:hAnsi="Garamond"/>
          <w:bCs/>
          <w:shd w:val="clear" w:color="auto" w:fill="FFFFFF"/>
          <w:lang w:val="en-US" w:bidi="en-US"/>
        </w:rPr>
        <w:t>“You Stink”</w:t>
      </w:r>
      <w:r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movement,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emerged as a </w:t>
      </w:r>
      <w:r w:rsidRPr="00DE1033">
        <w:rPr>
          <w:rFonts w:ascii="Garamond" w:hAnsi="Garamond"/>
          <w:bCs/>
          <w:shd w:val="clear" w:color="auto" w:fill="FFFFFF"/>
          <w:lang w:val="en-US" w:bidi="en-US"/>
        </w:rPr>
        <w:t>framework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to demand a solution to trash collection but </w:t>
      </w:r>
      <w:r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quickly 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>broadening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its target to the entire political class, accused of being corrupt and inept.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 xml:space="preserve">As a background note, </w:t>
      </w:r>
      <w:r w:rsidR="00E245C1">
        <w:rPr>
          <w:rFonts w:ascii="Garamond" w:hAnsi="Garamond"/>
          <w:bCs/>
          <w:shd w:val="clear" w:color="auto" w:fill="FFFFFF"/>
          <w:lang w:val="en-US" w:bidi="en-US"/>
        </w:rPr>
        <w:t>Lebanon’</w:t>
      </w:r>
      <w:r w:rsidR="00680CD0" w:rsidRPr="006D51D2">
        <w:rPr>
          <w:rFonts w:ascii="Garamond" w:hAnsi="Garamond"/>
          <w:bCs/>
          <w:shd w:val="clear" w:color="auto" w:fill="FFFFFF"/>
          <w:lang w:val="en-US" w:bidi="en-US"/>
        </w:rPr>
        <w:t>s last legislative elections were held in 2009, and parliament has twice extended its own mandate, citing internal political divisions and regional instability as justification.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 xml:space="preserve"> Lebanon has been without a President for 20 months now.</w:t>
      </w:r>
    </w:p>
    <w:p w:rsidR="00680CD0" w:rsidRPr="00DE1033" w:rsidRDefault="00DE1033" w:rsidP="006D51D2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The Lebanese political elite quickly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panicked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 xml:space="preserve">.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G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overnment of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ficials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positions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’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have </w:t>
      </w:r>
      <w:r w:rsidR="00A3060E">
        <w:rPr>
          <w:rFonts w:ascii="Garamond" w:hAnsi="Garamond"/>
          <w:bCs/>
          <w:shd w:val="clear" w:color="auto" w:fill="FFFFFF"/>
          <w:lang w:val="en-US" w:bidi="en-US"/>
        </w:rPr>
        <w:t xml:space="preserve">swing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from full support and attempts at co-optation to outright denunciation o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f “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>conspiracies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 xml:space="preserve"> by foreign entities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>”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>.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Meanwhile</w:t>
      </w:r>
      <w:r w:rsidR="00A3060E">
        <w:rPr>
          <w:rFonts w:ascii="Garamond" w:hAnsi="Garamond"/>
          <w:bCs/>
          <w:shd w:val="clear" w:color="auto" w:fill="FFFFFF"/>
          <w:lang w:val="en-US" w:bidi="en-US"/>
        </w:rPr>
        <w:t xml:space="preserve"> s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 xml:space="preserve">ecurity forces are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taking confused and conflict</w:t>
      </w:r>
      <w:r w:rsidR="006D51D2">
        <w:rPr>
          <w:rFonts w:ascii="Garamond" w:hAnsi="Garamond"/>
          <w:bCs/>
          <w:shd w:val="clear" w:color="auto" w:fill="FFFFFF"/>
          <w:lang w:val="en-US" w:bidi="en-US"/>
        </w:rPr>
        <w:t>ing actions to react to the movement.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Soon after the protests begun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>, they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built a wall to protect the Government Palace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only to take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it down less than 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lastRenderedPageBreak/>
        <w:t xml:space="preserve">24 hours later. </w:t>
      </w:r>
      <w:r w:rsidRPr="00DE1033">
        <w:rPr>
          <w:rFonts w:ascii="Garamond" w:hAnsi="Garamond"/>
          <w:bCs/>
          <w:shd w:val="clear" w:color="auto" w:fill="FFFFFF"/>
          <w:lang w:val="en-US" w:bidi="en-US"/>
        </w:rPr>
        <w:t>C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ustomary police state response </w:t>
      </w:r>
      <w:r w:rsidRPr="00DE1033">
        <w:rPr>
          <w:rFonts w:ascii="Garamond" w:hAnsi="Garamond"/>
          <w:bCs/>
          <w:shd w:val="clear" w:color="auto" w:fill="FFFFFF"/>
          <w:lang w:val="en-US" w:bidi="en-US"/>
        </w:rPr>
        <w:t>included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the use of violence, tear gas, live and rubber bullets, water cannons, random and targeted arrests, and the mass deployment of the army and police. Some demonstrators have been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threatened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,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more than 100 people have been arrested while</w:t>
      </w:r>
      <w:r w:rsidR="00A3060E">
        <w:rPr>
          <w:rFonts w:ascii="Garamond" w:hAnsi="Garamond"/>
          <w:bCs/>
          <w:shd w:val="clear" w:color="auto" w:fill="FFFFFF"/>
          <w:lang w:val="en-US" w:bidi="en-US"/>
        </w:rPr>
        <w:t xml:space="preserve"> 22 others have been charged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with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a variety of ad</w:t>
      </w:r>
      <w:r w:rsidR="00E245C1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hoc charges.</w:t>
      </w:r>
    </w:p>
    <w:p w:rsidR="006D51D2" w:rsidRPr="00DE1033" w:rsidRDefault="004B1124" w:rsidP="00844CC1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>
        <w:rPr>
          <w:rFonts w:ascii="Garamond" w:hAnsi="Garamond"/>
          <w:bCs/>
          <w:shd w:val="clear" w:color="auto" w:fill="FFFFFF"/>
          <w:lang w:val="en-US" w:bidi="en-US"/>
        </w:rPr>
        <w:t>Meanwhile, on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September 9, Lebanon’s cabinet approved a proposal by </w:t>
      </w:r>
      <w:r w:rsidR="00A3060E">
        <w:rPr>
          <w:rFonts w:ascii="Garamond" w:hAnsi="Garamond"/>
          <w:bCs/>
          <w:shd w:val="clear" w:color="auto" w:fill="FFFFFF"/>
          <w:lang w:val="en-US" w:bidi="en-US"/>
        </w:rPr>
        <w:t>the M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inister</w:t>
      </w:r>
      <w:r w:rsidR="00A3060E">
        <w:rPr>
          <w:rFonts w:ascii="Garamond" w:hAnsi="Garamond"/>
          <w:bCs/>
          <w:shd w:val="clear" w:color="auto" w:fill="FFFFFF"/>
          <w:lang w:val="en-US" w:bidi="en-US"/>
        </w:rPr>
        <w:t xml:space="preserve"> of Agriculture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Akram Chehayeb calling for the temporary reopening of Naameh and the construction of two additional landfills.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However, activists in Naameh argue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they will not allow any additional rubbish to come to their town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 xml:space="preserve"> and civil society organizations from other cities in Lebanon opposed the building of new landfills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.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844CC1">
        <w:rPr>
          <w:rFonts w:ascii="Garamond" w:hAnsi="Garamond"/>
          <w:bCs/>
          <w:shd w:val="clear" w:color="auto" w:fill="FFFFFF"/>
          <w:lang w:val="en-US" w:bidi="en-US"/>
        </w:rPr>
        <w:t xml:space="preserve">The worst of it all is that, even if an agreement was reached on a new </w:t>
      </w:r>
      <w:r w:rsidR="00844CC1" w:rsidRPr="00DE1033">
        <w:rPr>
          <w:rFonts w:ascii="Garamond" w:hAnsi="Garamond"/>
          <w:bCs/>
          <w:shd w:val="clear" w:color="auto" w:fill="FFFFFF"/>
          <w:lang w:val="en-US" w:bidi="en-US"/>
        </w:rPr>
        <w:t>waste management plan</w:t>
      </w:r>
      <w:r w:rsidR="00844CC1">
        <w:rPr>
          <w:rFonts w:ascii="Garamond" w:hAnsi="Garamond"/>
          <w:bCs/>
          <w:shd w:val="clear" w:color="auto" w:fill="FFFFFF"/>
          <w:lang w:val="en-US" w:bidi="en-US"/>
        </w:rPr>
        <w:t>, protests seem unstoppable because they are not confined to this issue anymore. There are i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 xml:space="preserve">ndeed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calls for t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he resignations of the Minister of Interior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Nohad Machnouk, 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Minister of Environment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Mohamm</w:t>
      </w:r>
      <w:r>
        <w:rPr>
          <w:rFonts w:ascii="Garamond" w:hAnsi="Garamond"/>
          <w:bCs/>
          <w:shd w:val="clear" w:color="auto" w:fill="FFFFFF"/>
          <w:lang w:val="en-US" w:bidi="en-US"/>
        </w:rPr>
        <w:t>ad Machnouk and Prime M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inister Tamam Salam.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6D51D2" w:rsidRPr="00DE1033">
        <w:rPr>
          <w:rFonts w:ascii="Garamond" w:hAnsi="Garamond"/>
          <w:bCs/>
          <w:shd w:val="clear" w:color="auto" w:fill="FFFFFF"/>
          <w:lang w:val="en-US" w:bidi="en-US"/>
        </w:rPr>
        <w:t>Protestors are also demanding for inquiries into corruption, new elections and new electoral laws. Some want to get rid of the entire sectar</w:t>
      </w:r>
      <w:r>
        <w:rPr>
          <w:rFonts w:ascii="Garamond" w:hAnsi="Garamond"/>
          <w:bCs/>
          <w:shd w:val="clear" w:color="auto" w:fill="FFFFFF"/>
          <w:lang w:val="en-US" w:bidi="en-US"/>
        </w:rPr>
        <w:t>ian political system in Lebanon, some others angrily protest against socio-economic inequality.</w:t>
      </w:r>
    </w:p>
    <w:p w:rsidR="001B35C4" w:rsidRDefault="004B1124" w:rsidP="0022060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>
        <w:rPr>
          <w:rFonts w:ascii="Garamond" w:hAnsi="Garamond"/>
          <w:bCs/>
          <w:shd w:val="clear" w:color="auto" w:fill="FFFFFF"/>
          <w:lang w:val="en-US" w:bidi="en-US"/>
        </w:rPr>
        <w:t>Though it seems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much too premature to label 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these protests </w:t>
      </w:r>
      <w:r w:rsidR="006F6F66">
        <w:rPr>
          <w:rFonts w:ascii="Garamond" w:hAnsi="Garamond"/>
          <w:bCs/>
          <w:shd w:val="clear" w:color="auto" w:fill="FFFFFF"/>
          <w:lang w:val="en-US" w:bidi="en-US"/>
        </w:rPr>
        <w:t>as identical to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movements </w:t>
      </w:r>
      <w:r w:rsidR="006F6F66">
        <w:rPr>
          <w:rFonts w:ascii="Garamond" w:hAnsi="Garamond"/>
          <w:bCs/>
          <w:shd w:val="clear" w:color="auto" w:fill="FFFFFF"/>
          <w:lang w:val="en-US" w:bidi="en-US"/>
        </w:rPr>
        <w:t>of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2011</w:t>
      </w:r>
      <w:r w:rsidR="006F6F66">
        <w:rPr>
          <w:rFonts w:ascii="Garamond" w:hAnsi="Garamond"/>
          <w:bCs/>
          <w:shd w:val="clear" w:color="auto" w:fill="FFFFFF"/>
          <w:lang w:val="en-US" w:bidi="en-US"/>
        </w:rPr>
        <w:t xml:space="preserve"> (Arab Revolutions or Arab Springs)</w:t>
      </w:r>
      <w:r>
        <w:rPr>
          <w:rFonts w:ascii="Garamond" w:hAnsi="Garamond"/>
          <w:bCs/>
          <w:shd w:val="clear" w:color="auto" w:fill="FFFFFF"/>
          <w:lang w:val="en-US" w:bidi="en-US"/>
        </w:rPr>
        <w:t>, few common issues stand out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. </w:t>
      </w:r>
      <w:r>
        <w:rPr>
          <w:rFonts w:ascii="Garamond" w:hAnsi="Garamond"/>
          <w:bCs/>
          <w:shd w:val="clear" w:color="auto" w:fill="FFFFFF"/>
          <w:lang w:val="en-US" w:bidi="en-US"/>
        </w:rPr>
        <w:t>The YouS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>t</w:t>
      </w:r>
      <w:r>
        <w:rPr>
          <w:rFonts w:ascii="Garamond" w:hAnsi="Garamond"/>
          <w:bCs/>
          <w:shd w:val="clear" w:color="auto" w:fill="FFFFFF"/>
          <w:lang w:val="en-US" w:bidi="en-US"/>
        </w:rPr>
        <w:t>ink movement tries to be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non-sectarian and independent </w:t>
      </w:r>
      <w:r w:rsidR="00C84A96">
        <w:rPr>
          <w:rFonts w:ascii="Garamond" w:hAnsi="Garamond"/>
          <w:bCs/>
          <w:shd w:val="clear" w:color="auto" w:fill="FFFFFF"/>
          <w:lang w:val="en-US" w:bidi="en-US"/>
        </w:rPr>
        <w:t>from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all political parties</w:t>
      </w:r>
      <w:r>
        <w:rPr>
          <w:rFonts w:ascii="Garamond" w:hAnsi="Garamond"/>
          <w:bCs/>
          <w:shd w:val="clear" w:color="auto" w:fill="FFFFFF"/>
          <w:lang w:val="en-US" w:bidi="en-US"/>
        </w:rPr>
        <w:t>, and</w:t>
      </w:r>
      <w:r w:rsidR="001B35C4">
        <w:rPr>
          <w:rFonts w:ascii="Garamond" w:hAnsi="Garamond"/>
          <w:bCs/>
          <w:shd w:val="clear" w:color="auto" w:fill="FFFFFF"/>
          <w:lang w:val="en-US" w:bidi="en-US"/>
        </w:rPr>
        <w:t xml:space="preserve"> on the one hand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it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is 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infused with </w:t>
      </w:r>
      <w:r w:rsidR="001B35C4">
        <w:rPr>
          <w:rFonts w:ascii="Garamond" w:hAnsi="Garamond"/>
          <w:bCs/>
          <w:shd w:val="clear" w:color="auto" w:fill="FFFFFF"/>
          <w:lang w:val="en-US" w:bidi="en-US"/>
        </w:rPr>
        <w:t>rebellious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na</w:t>
      </w:r>
      <w:r w:rsidR="001B35C4">
        <w:rPr>
          <w:rFonts w:ascii="Garamond" w:hAnsi="Garamond"/>
          <w:bCs/>
          <w:shd w:val="clear" w:color="auto" w:fill="FFFFFF"/>
          <w:lang w:val="en-US" w:bidi="en-US"/>
        </w:rPr>
        <w:t>tionalist sentiments. O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n the other </w:t>
      </w:r>
      <w:r w:rsidR="001B35C4">
        <w:rPr>
          <w:rFonts w:ascii="Garamond" w:hAnsi="Garamond"/>
          <w:bCs/>
          <w:shd w:val="clear" w:color="auto" w:fill="FFFFFF"/>
          <w:lang w:val="en-US" w:bidi="en-US"/>
        </w:rPr>
        <w:t>hand</w:t>
      </w:r>
      <w:r>
        <w:rPr>
          <w:rFonts w:ascii="Garamond" w:hAnsi="Garamond"/>
          <w:bCs/>
          <w:shd w:val="clear" w:color="auto" w:fill="FFFFFF"/>
          <w:lang w:val="en-US" w:bidi="en-US"/>
        </w:rPr>
        <w:t>,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>
        <w:rPr>
          <w:rFonts w:ascii="Garamond" w:hAnsi="Garamond"/>
          <w:bCs/>
          <w:shd w:val="clear" w:color="auto" w:fill="FFFFFF"/>
          <w:lang w:val="en-US" w:bidi="en-US"/>
        </w:rPr>
        <w:t>its discourse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remain</w:t>
      </w:r>
      <w:r>
        <w:rPr>
          <w:rFonts w:ascii="Garamond" w:hAnsi="Garamond"/>
          <w:bCs/>
          <w:shd w:val="clear" w:color="auto" w:fill="FFFFFF"/>
          <w:lang w:val="en-US" w:bidi="en-US"/>
        </w:rPr>
        <w:t>s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elitist 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and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>despised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>by many lef</w:t>
      </w:r>
      <w:r w:rsidR="001B35C4">
        <w:rPr>
          <w:rFonts w:ascii="Garamond" w:hAnsi="Garamond"/>
          <w:bCs/>
          <w:shd w:val="clear" w:color="auto" w:fill="FFFFFF"/>
          <w:lang w:val="en-US" w:bidi="en-US"/>
        </w:rPr>
        <w:t>tist parties</w:t>
      </w:r>
      <w:r>
        <w:rPr>
          <w:rFonts w:ascii="Garamond" w:hAnsi="Garamond"/>
          <w:bCs/>
          <w:shd w:val="clear" w:color="auto" w:fill="FFFFFF"/>
          <w:lang w:val="en-US" w:bidi="en-US"/>
        </w:rPr>
        <w:t xml:space="preserve"> and </w:t>
      </w:r>
      <w:r w:rsidR="001B35C4">
        <w:rPr>
          <w:rFonts w:ascii="Garamond" w:hAnsi="Garamond"/>
          <w:bCs/>
          <w:shd w:val="clear" w:color="auto" w:fill="FFFFFF"/>
          <w:lang w:val="en-US" w:bidi="en-US"/>
        </w:rPr>
        <w:t xml:space="preserve">by </w:t>
      </w:r>
      <w:r>
        <w:rPr>
          <w:rFonts w:ascii="Garamond" w:hAnsi="Garamond"/>
          <w:bCs/>
          <w:shd w:val="clear" w:color="auto" w:fill="FFFFFF"/>
          <w:lang w:val="en-US" w:bidi="en-US"/>
        </w:rPr>
        <w:t>the working class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>.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</w:p>
    <w:p w:rsidR="00E3007D" w:rsidRPr="004B1124" w:rsidRDefault="001B35C4" w:rsidP="0022060B">
      <w:pPr>
        <w:pStyle w:val="s2"/>
        <w:spacing w:after="0" w:line="360" w:lineRule="auto"/>
        <w:jc w:val="both"/>
        <w:rPr>
          <w:rFonts w:ascii="Garamond" w:hAnsi="Garamond"/>
          <w:bCs/>
          <w:shd w:val="clear" w:color="auto" w:fill="FFFFFF"/>
          <w:lang w:val="en-US" w:bidi="en-US"/>
        </w:rPr>
      </w:pPr>
      <w:r>
        <w:rPr>
          <w:rFonts w:ascii="Garamond" w:hAnsi="Garamond"/>
          <w:bCs/>
          <w:shd w:val="clear" w:color="auto" w:fill="FFFFFF"/>
          <w:lang w:val="en-US" w:bidi="en-US"/>
        </w:rPr>
        <w:t>To sum up,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 xml:space="preserve"> the movement, despite being but </w:t>
      </w:r>
      <w:r w:rsidR="002B3956">
        <w:rPr>
          <w:rFonts w:ascii="Garamond" w:hAnsi="Garamond"/>
          <w:bCs/>
          <w:shd w:val="clear" w:color="auto" w:fill="FFFFFF"/>
          <w:lang w:val="en-US" w:bidi="en-US"/>
        </w:rPr>
        <w:t xml:space="preserve">a </w:t>
      </w:r>
      <w:r w:rsidR="0022060B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pocket of resistance </w:t>
      </w:r>
      <w:r>
        <w:rPr>
          <w:rFonts w:ascii="Garamond" w:hAnsi="Garamond"/>
          <w:bCs/>
          <w:shd w:val="clear" w:color="auto" w:fill="FFFFFF"/>
          <w:lang w:val="en-US" w:bidi="en-US"/>
        </w:rPr>
        <w:t>against</w:t>
      </w:r>
      <w:r w:rsidR="0022060B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the </w:t>
      </w:r>
      <w:r w:rsidR="00ED06B6">
        <w:rPr>
          <w:rFonts w:ascii="Garamond" w:hAnsi="Garamond"/>
          <w:bCs/>
          <w:shd w:val="clear" w:color="auto" w:fill="FFFFFF"/>
          <w:lang w:val="en-US" w:bidi="en-US"/>
        </w:rPr>
        <w:t>establishment</w:t>
      </w:r>
      <w:r w:rsidR="0022060B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</w:t>
      </w:r>
      <w:r w:rsidR="00ED06B6">
        <w:rPr>
          <w:rFonts w:ascii="Garamond" w:hAnsi="Garamond"/>
          <w:bCs/>
          <w:shd w:val="clear" w:color="auto" w:fill="FFFFFF"/>
          <w:lang w:val="en-US" w:bidi="en-US"/>
        </w:rPr>
        <w:t>so far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>, should be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credited for opening a 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>new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 xml:space="preserve"> space that allows </w:t>
      </w:r>
      <w:bookmarkStart w:id="0" w:name="_GoBack"/>
      <w:bookmarkEnd w:id="0"/>
      <w:r>
        <w:rPr>
          <w:rFonts w:ascii="Garamond" w:hAnsi="Garamond"/>
          <w:bCs/>
          <w:shd w:val="clear" w:color="auto" w:fill="FFFFFF"/>
          <w:lang w:val="en-US" w:bidi="en-US"/>
        </w:rPr>
        <w:t>a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 xml:space="preserve"> political imagination </w:t>
      </w:r>
      <w:r w:rsidR="00680CD0" w:rsidRPr="00DE1033">
        <w:rPr>
          <w:rFonts w:ascii="Garamond" w:hAnsi="Garamond"/>
          <w:bCs/>
          <w:shd w:val="clear" w:color="auto" w:fill="FFFFFF"/>
          <w:lang w:val="en-US" w:bidi="en-US"/>
        </w:rPr>
        <w:t>that could significantly alter the political system in Lebanon.</w:t>
      </w:r>
      <w:r w:rsidR="0091243D">
        <w:rPr>
          <w:rFonts w:ascii="Garamond" w:hAnsi="Garamond"/>
          <w:bCs/>
          <w:shd w:val="clear" w:color="auto" w:fill="FFFFFF"/>
          <w:lang w:val="en-US" w:bidi="en-US"/>
        </w:rPr>
        <w:t xml:space="preserve"> G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>iven the weakness shown so far by the governmental and security bodies to manage popular grievances and demands</w:t>
      </w:r>
      <w:r w:rsidR="0091243D">
        <w:rPr>
          <w:rFonts w:ascii="Garamond" w:hAnsi="Garamond"/>
          <w:bCs/>
          <w:shd w:val="clear" w:color="auto" w:fill="FFFFFF"/>
          <w:lang w:val="en-US" w:bidi="en-US"/>
        </w:rPr>
        <w:t>, the movement does have a chance to push through</w:t>
      </w:r>
      <w:r w:rsidR="0022060B">
        <w:rPr>
          <w:rFonts w:ascii="Garamond" w:hAnsi="Garamond"/>
          <w:bCs/>
          <w:shd w:val="clear" w:color="auto" w:fill="FFFFFF"/>
          <w:lang w:val="en-US" w:bidi="en-US"/>
        </w:rPr>
        <w:t>.</w:t>
      </w:r>
      <w:r w:rsidR="0091243D">
        <w:rPr>
          <w:rFonts w:ascii="Garamond" w:hAnsi="Garamond"/>
          <w:bCs/>
          <w:shd w:val="clear" w:color="auto" w:fill="FFFFFF"/>
          <w:lang w:val="en-US" w:bidi="en-US"/>
        </w:rPr>
        <w:t xml:space="preserve"> Due to Lebanon’s peculiarities, inclusiveness will be the key factor determining the success or failure of it.</w:t>
      </w:r>
    </w:p>
    <w:p w:rsidR="00D15422" w:rsidRPr="00DE1033" w:rsidRDefault="00D15422" w:rsidP="00AF0657">
      <w:pPr>
        <w:pStyle w:val="s2"/>
        <w:spacing w:after="0" w:line="360" w:lineRule="auto"/>
        <w:jc w:val="both"/>
        <w:rPr>
          <w:rFonts w:ascii="Garamond" w:hAnsi="Garamond"/>
          <w:b/>
          <w:bCs/>
          <w:shd w:val="clear" w:color="auto" w:fill="FFFFFF"/>
          <w:lang w:val="en-US" w:bidi="en-US"/>
        </w:rPr>
      </w:pPr>
    </w:p>
    <w:sectPr w:rsidR="00D15422" w:rsidRPr="00DE1033" w:rsidSect="00A47781">
      <w:footerReference w:type="default" r:id="rId11"/>
      <w:pgSz w:w="11906" w:h="16838"/>
      <w:pgMar w:top="964" w:right="992" w:bottom="1276" w:left="992" w:header="709" w:footer="709" w:gutter="0"/>
      <w:pgBorders w:offsetFrom="page">
        <w:top w:val="single" w:sz="24" w:space="24" w:color="365F91" w:themeColor="accent1" w:themeShade="BF"/>
        <w:left w:val="single" w:sz="24" w:space="24" w:color="365F91" w:themeColor="accent1" w:themeShade="BF"/>
        <w:bottom w:val="single" w:sz="24" w:space="24" w:color="365F91" w:themeColor="accent1" w:themeShade="BF"/>
        <w:right w:val="single" w:sz="24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6E" w:rsidRDefault="00A62E6E">
      <w:pPr>
        <w:spacing w:after="0" w:line="240" w:lineRule="auto"/>
      </w:pPr>
      <w:r>
        <w:separator/>
      </w:r>
    </w:p>
  </w:endnote>
  <w:endnote w:type="continuationSeparator" w:id="0">
    <w:p w:rsidR="00A62E6E" w:rsidRDefault="00A6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2440840"/>
      <w:docPartObj>
        <w:docPartGallery w:val="Page Numbers (Bottom of Page)"/>
        <w:docPartUnique/>
      </w:docPartObj>
    </w:sdtPr>
    <w:sdtEndPr>
      <w:rPr>
        <w:rFonts w:ascii="Garamond" w:hAnsi="Garamond"/>
        <w:color w:val="215868" w:themeColor="accent5" w:themeShade="80"/>
        <w:sz w:val="32"/>
        <w:szCs w:val="32"/>
      </w:rPr>
    </w:sdtEndPr>
    <w:sdtContent>
      <w:p w:rsidR="00E245C1" w:rsidRDefault="00E245C1">
        <w:pPr>
          <w:pStyle w:val="Pidipagina"/>
          <w:jc w:val="center"/>
        </w:pPr>
      </w:p>
      <w:p w:rsidR="00E245C1" w:rsidRPr="006A55B4" w:rsidRDefault="00E245C1">
        <w:pPr>
          <w:pStyle w:val="Pidipagina"/>
          <w:jc w:val="center"/>
          <w:rPr>
            <w:rFonts w:ascii="Garamond" w:hAnsi="Garamond"/>
            <w:color w:val="215868" w:themeColor="accent5" w:themeShade="80"/>
            <w:sz w:val="32"/>
            <w:szCs w:val="32"/>
          </w:rPr>
        </w:pP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begin"/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instrText>PAGE   \* MERGEFORMAT</w:instrTex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separate"/>
        </w:r>
        <w:r w:rsidR="00204A99">
          <w:rPr>
            <w:rFonts w:ascii="Garamond" w:hAnsi="Garamond"/>
            <w:noProof/>
            <w:color w:val="215868" w:themeColor="accent5" w:themeShade="80"/>
            <w:sz w:val="32"/>
            <w:szCs w:val="32"/>
          </w:rPr>
          <w:t>2</w:t>
        </w:r>
        <w:r w:rsidRPr="006A55B4">
          <w:rPr>
            <w:rFonts w:ascii="Garamond" w:hAnsi="Garamond"/>
            <w:color w:val="215868" w:themeColor="accent5" w:themeShade="80"/>
            <w:sz w:val="32"/>
            <w:szCs w:val="32"/>
          </w:rPr>
          <w:fldChar w:fldCharType="end"/>
        </w:r>
      </w:p>
    </w:sdtContent>
  </w:sdt>
  <w:p w:rsidR="00E245C1" w:rsidRDefault="00E245C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6E" w:rsidRDefault="00A62E6E">
      <w:pPr>
        <w:spacing w:after="0" w:line="240" w:lineRule="auto"/>
      </w:pPr>
      <w:r>
        <w:separator/>
      </w:r>
    </w:p>
  </w:footnote>
  <w:footnote w:type="continuationSeparator" w:id="0">
    <w:p w:rsidR="00A62E6E" w:rsidRDefault="00A62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9BB"/>
    <w:multiLevelType w:val="multilevel"/>
    <w:tmpl w:val="7C5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12D9"/>
    <w:multiLevelType w:val="multilevel"/>
    <w:tmpl w:val="872A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81B5C"/>
    <w:multiLevelType w:val="multilevel"/>
    <w:tmpl w:val="8B3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33E94"/>
    <w:multiLevelType w:val="multilevel"/>
    <w:tmpl w:val="275A0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084DED"/>
    <w:multiLevelType w:val="multilevel"/>
    <w:tmpl w:val="A0E4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40787C"/>
    <w:multiLevelType w:val="hybridMultilevel"/>
    <w:tmpl w:val="FD6A5BF0"/>
    <w:lvl w:ilvl="0" w:tplc="4C6ACF3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10079"/>
    <w:multiLevelType w:val="multilevel"/>
    <w:tmpl w:val="C23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D4"/>
    <w:rsid w:val="00004091"/>
    <w:rsid w:val="00012534"/>
    <w:rsid w:val="00013481"/>
    <w:rsid w:val="00020586"/>
    <w:rsid w:val="0002403B"/>
    <w:rsid w:val="00027678"/>
    <w:rsid w:val="00032CDB"/>
    <w:rsid w:val="00033F7B"/>
    <w:rsid w:val="00035B23"/>
    <w:rsid w:val="0003640F"/>
    <w:rsid w:val="00036B2D"/>
    <w:rsid w:val="00040ABE"/>
    <w:rsid w:val="00047AE3"/>
    <w:rsid w:val="00060E5F"/>
    <w:rsid w:val="00065DB2"/>
    <w:rsid w:val="00072A60"/>
    <w:rsid w:val="000771E4"/>
    <w:rsid w:val="00080B15"/>
    <w:rsid w:val="000867F1"/>
    <w:rsid w:val="000A0D83"/>
    <w:rsid w:val="000B6256"/>
    <w:rsid w:val="000B63ED"/>
    <w:rsid w:val="000C21DE"/>
    <w:rsid w:val="000C6153"/>
    <w:rsid w:val="000E3A49"/>
    <w:rsid w:val="000E540A"/>
    <w:rsid w:val="000E5492"/>
    <w:rsid w:val="000E6B2E"/>
    <w:rsid w:val="00102879"/>
    <w:rsid w:val="00116087"/>
    <w:rsid w:val="00120320"/>
    <w:rsid w:val="0012085D"/>
    <w:rsid w:val="0012195E"/>
    <w:rsid w:val="001222DA"/>
    <w:rsid w:val="001359E7"/>
    <w:rsid w:val="00141865"/>
    <w:rsid w:val="00141E33"/>
    <w:rsid w:val="001468FA"/>
    <w:rsid w:val="00147A6B"/>
    <w:rsid w:val="0015736B"/>
    <w:rsid w:val="0016264F"/>
    <w:rsid w:val="001659F8"/>
    <w:rsid w:val="00165ED4"/>
    <w:rsid w:val="00167966"/>
    <w:rsid w:val="00175541"/>
    <w:rsid w:val="001853E5"/>
    <w:rsid w:val="001A13DC"/>
    <w:rsid w:val="001A6172"/>
    <w:rsid w:val="001A6578"/>
    <w:rsid w:val="001B35C4"/>
    <w:rsid w:val="001B7391"/>
    <w:rsid w:val="001C4BFC"/>
    <w:rsid w:val="001D096E"/>
    <w:rsid w:val="001E0EE5"/>
    <w:rsid w:val="001E5EAD"/>
    <w:rsid w:val="001E6F23"/>
    <w:rsid w:val="001F1CF0"/>
    <w:rsid w:val="001F6885"/>
    <w:rsid w:val="0020373D"/>
    <w:rsid w:val="00204A99"/>
    <w:rsid w:val="002054B7"/>
    <w:rsid w:val="00212AD2"/>
    <w:rsid w:val="00217A27"/>
    <w:rsid w:val="0022060B"/>
    <w:rsid w:val="0022116A"/>
    <w:rsid w:val="00225159"/>
    <w:rsid w:val="00235E70"/>
    <w:rsid w:val="002400C9"/>
    <w:rsid w:val="00244985"/>
    <w:rsid w:val="00246405"/>
    <w:rsid w:val="002533F5"/>
    <w:rsid w:val="00257E34"/>
    <w:rsid w:val="00263CA3"/>
    <w:rsid w:val="00264CFF"/>
    <w:rsid w:val="0027397D"/>
    <w:rsid w:val="00277210"/>
    <w:rsid w:val="00277DDD"/>
    <w:rsid w:val="00296990"/>
    <w:rsid w:val="002B3956"/>
    <w:rsid w:val="002B6C0A"/>
    <w:rsid w:val="002C6A14"/>
    <w:rsid w:val="002D49C9"/>
    <w:rsid w:val="002F585D"/>
    <w:rsid w:val="00302880"/>
    <w:rsid w:val="003060BB"/>
    <w:rsid w:val="00311D75"/>
    <w:rsid w:val="00315C6C"/>
    <w:rsid w:val="0032563F"/>
    <w:rsid w:val="00332A59"/>
    <w:rsid w:val="00333436"/>
    <w:rsid w:val="00336148"/>
    <w:rsid w:val="00337434"/>
    <w:rsid w:val="00337E70"/>
    <w:rsid w:val="003404DA"/>
    <w:rsid w:val="0034123F"/>
    <w:rsid w:val="00343AEE"/>
    <w:rsid w:val="003446F4"/>
    <w:rsid w:val="00352072"/>
    <w:rsid w:val="00354BF3"/>
    <w:rsid w:val="00364956"/>
    <w:rsid w:val="00372C32"/>
    <w:rsid w:val="00373C1D"/>
    <w:rsid w:val="0038263A"/>
    <w:rsid w:val="00387DAC"/>
    <w:rsid w:val="00395A07"/>
    <w:rsid w:val="003A4035"/>
    <w:rsid w:val="003A7D44"/>
    <w:rsid w:val="003B33CD"/>
    <w:rsid w:val="003C128D"/>
    <w:rsid w:val="003C730A"/>
    <w:rsid w:val="003C7494"/>
    <w:rsid w:val="003D3170"/>
    <w:rsid w:val="003D5797"/>
    <w:rsid w:val="00403762"/>
    <w:rsid w:val="004119F2"/>
    <w:rsid w:val="00412071"/>
    <w:rsid w:val="004305C9"/>
    <w:rsid w:val="00430D26"/>
    <w:rsid w:val="00431E65"/>
    <w:rsid w:val="0043480E"/>
    <w:rsid w:val="004440D6"/>
    <w:rsid w:val="00445507"/>
    <w:rsid w:val="00452806"/>
    <w:rsid w:val="0045765F"/>
    <w:rsid w:val="00457D92"/>
    <w:rsid w:val="00460BA3"/>
    <w:rsid w:val="00467276"/>
    <w:rsid w:val="00470AEF"/>
    <w:rsid w:val="00481D02"/>
    <w:rsid w:val="00491737"/>
    <w:rsid w:val="00492984"/>
    <w:rsid w:val="00495ED7"/>
    <w:rsid w:val="004A14EC"/>
    <w:rsid w:val="004B1124"/>
    <w:rsid w:val="004B3D7A"/>
    <w:rsid w:val="004D65F7"/>
    <w:rsid w:val="004D6D6B"/>
    <w:rsid w:val="004E094C"/>
    <w:rsid w:val="004F671E"/>
    <w:rsid w:val="00503028"/>
    <w:rsid w:val="0050507E"/>
    <w:rsid w:val="00512D0A"/>
    <w:rsid w:val="005132FD"/>
    <w:rsid w:val="00527470"/>
    <w:rsid w:val="00527A19"/>
    <w:rsid w:val="005307B6"/>
    <w:rsid w:val="005314B9"/>
    <w:rsid w:val="00534EC9"/>
    <w:rsid w:val="00541F0C"/>
    <w:rsid w:val="0055262D"/>
    <w:rsid w:val="005646D0"/>
    <w:rsid w:val="0056484C"/>
    <w:rsid w:val="00574336"/>
    <w:rsid w:val="00575501"/>
    <w:rsid w:val="00582073"/>
    <w:rsid w:val="0058284E"/>
    <w:rsid w:val="00596ADB"/>
    <w:rsid w:val="005975B5"/>
    <w:rsid w:val="005A7289"/>
    <w:rsid w:val="005B59FA"/>
    <w:rsid w:val="005C4760"/>
    <w:rsid w:val="005D1808"/>
    <w:rsid w:val="005E0478"/>
    <w:rsid w:val="005E136B"/>
    <w:rsid w:val="005E1BA9"/>
    <w:rsid w:val="005E420A"/>
    <w:rsid w:val="005E4A80"/>
    <w:rsid w:val="005E6776"/>
    <w:rsid w:val="005F0D24"/>
    <w:rsid w:val="005F5FA2"/>
    <w:rsid w:val="005F7AF7"/>
    <w:rsid w:val="00601DCC"/>
    <w:rsid w:val="00607D78"/>
    <w:rsid w:val="006245D1"/>
    <w:rsid w:val="00632FB5"/>
    <w:rsid w:val="0063773C"/>
    <w:rsid w:val="00657CB4"/>
    <w:rsid w:val="00662AF7"/>
    <w:rsid w:val="00663C58"/>
    <w:rsid w:val="006665F5"/>
    <w:rsid w:val="006743C8"/>
    <w:rsid w:val="0067751B"/>
    <w:rsid w:val="00680CD0"/>
    <w:rsid w:val="00681AEF"/>
    <w:rsid w:val="00684890"/>
    <w:rsid w:val="0069047E"/>
    <w:rsid w:val="006A3613"/>
    <w:rsid w:val="006A55B4"/>
    <w:rsid w:val="006A59DA"/>
    <w:rsid w:val="006B076C"/>
    <w:rsid w:val="006B0BE6"/>
    <w:rsid w:val="006B0C00"/>
    <w:rsid w:val="006B163D"/>
    <w:rsid w:val="006C1D35"/>
    <w:rsid w:val="006C22E0"/>
    <w:rsid w:val="006D51D2"/>
    <w:rsid w:val="006E0B9C"/>
    <w:rsid w:val="006E1CB5"/>
    <w:rsid w:val="006E2A94"/>
    <w:rsid w:val="006F3D23"/>
    <w:rsid w:val="006F5824"/>
    <w:rsid w:val="006F6F66"/>
    <w:rsid w:val="007045F9"/>
    <w:rsid w:val="0071324D"/>
    <w:rsid w:val="00717BAF"/>
    <w:rsid w:val="0073236E"/>
    <w:rsid w:val="00736413"/>
    <w:rsid w:val="007407F5"/>
    <w:rsid w:val="0074756A"/>
    <w:rsid w:val="00747F7B"/>
    <w:rsid w:val="00756D78"/>
    <w:rsid w:val="007625B0"/>
    <w:rsid w:val="007636D1"/>
    <w:rsid w:val="007714AC"/>
    <w:rsid w:val="007945D1"/>
    <w:rsid w:val="007A1C3D"/>
    <w:rsid w:val="007A6A13"/>
    <w:rsid w:val="007A7838"/>
    <w:rsid w:val="007B09A6"/>
    <w:rsid w:val="007B3930"/>
    <w:rsid w:val="007C6C22"/>
    <w:rsid w:val="007D0D91"/>
    <w:rsid w:val="007D2DAE"/>
    <w:rsid w:val="007D3165"/>
    <w:rsid w:val="007E23A5"/>
    <w:rsid w:val="007E2CF1"/>
    <w:rsid w:val="007F5865"/>
    <w:rsid w:val="007F6842"/>
    <w:rsid w:val="007F70CA"/>
    <w:rsid w:val="00800DDA"/>
    <w:rsid w:val="00813D75"/>
    <w:rsid w:val="00815E20"/>
    <w:rsid w:val="0081741A"/>
    <w:rsid w:val="00822E10"/>
    <w:rsid w:val="00823883"/>
    <w:rsid w:val="008341BF"/>
    <w:rsid w:val="00835C56"/>
    <w:rsid w:val="00835C8E"/>
    <w:rsid w:val="00837E1E"/>
    <w:rsid w:val="00841805"/>
    <w:rsid w:val="00844CC1"/>
    <w:rsid w:val="00846ADD"/>
    <w:rsid w:val="0085145A"/>
    <w:rsid w:val="00862407"/>
    <w:rsid w:val="008627AF"/>
    <w:rsid w:val="00866AA8"/>
    <w:rsid w:val="00866AC3"/>
    <w:rsid w:val="00873E00"/>
    <w:rsid w:val="00883757"/>
    <w:rsid w:val="0088463F"/>
    <w:rsid w:val="00891B39"/>
    <w:rsid w:val="00892D02"/>
    <w:rsid w:val="008945D5"/>
    <w:rsid w:val="008A441C"/>
    <w:rsid w:val="008B410F"/>
    <w:rsid w:val="008B745C"/>
    <w:rsid w:val="008B7C36"/>
    <w:rsid w:val="008C047E"/>
    <w:rsid w:val="008C119B"/>
    <w:rsid w:val="008C137A"/>
    <w:rsid w:val="008D1ECF"/>
    <w:rsid w:val="008E1771"/>
    <w:rsid w:val="008E303F"/>
    <w:rsid w:val="008E3F2A"/>
    <w:rsid w:val="0091243D"/>
    <w:rsid w:val="0091506E"/>
    <w:rsid w:val="00921102"/>
    <w:rsid w:val="00921B4C"/>
    <w:rsid w:val="009238CC"/>
    <w:rsid w:val="0092587C"/>
    <w:rsid w:val="00926A28"/>
    <w:rsid w:val="009275D6"/>
    <w:rsid w:val="009305E5"/>
    <w:rsid w:val="00943B5A"/>
    <w:rsid w:val="00946146"/>
    <w:rsid w:val="00954187"/>
    <w:rsid w:val="00954725"/>
    <w:rsid w:val="0095540F"/>
    <w:rsid w:val="00966101"/>
    <w:rsid w:val="00966182"/>
    <w:rsid w:val="0098666E"/>
    <w:rsid w:val="00995B6E"/>
    <w:rsid w:val="009A0B0D"/>
    <w:rsid w:val="009A1167"/>
    <w:rsid w:val="009A2807"/>
    <w:rsid w:val="009A6714"/>
    <w:rsid w:val="009D67D7"/>
    <w:rsid w:val="009D67E9"/>
    <w:rsid w:val="009E1689"/>
    <w:rsid w:val="009E670E"/>
    <w:rsid w:val="009E683B"/>
    <w:rsid w:val="009F0634"/>
    <w:rsid w:val="00A06D82"/>
    <w:rsid w:val="00A17DA9"/>
    <w:rsid w:val="00A2261F"/>
    <w:rsid w:val="00A22AA6"/>
    <w:rsid w:val="00A3060E"/>
    <w:rsid w:val="00A31EC5"/>
    <w:rsid w:val="00A41C8D"/>
    <w:rsid w:val="00A44FE5"/>
    <w:rsid w:val="00A4501B"/>
    <w:rsid w:val="00A47781"/>
    <w:rsid w:val="00A47DC9"/>
    <w:rsid w:val="00A5545C"/>
    <w:rsid w:val="00A62E6E"/>
    <w:rsid w:val="00A72F96"/>
    <w:rsid w:val="00A73FB7"/>
    <w:rsid w:val="00A76707"/>
    <w:rsid w:val="00A9090B"/>
    <w:rsid w:val="00AA7B30"/>
    <w:rsid w:val="00AB1662"/>
    <w:rsid w:val="00AB2C52"/>
    <w:rsid w:val="00AD091D"/>
    <w:rsid w:val="00AD0DA4"/>
    <w:rsid w:val="00AD283B"/>
    <w:rsid w:val="00AD53F0"/>
    <w:rsid w:val="00AD5EF0"/>
    <w:rsid w:val="00AD7734"/>
    <w:rsid w:val="00AE26A7"/>
    <w:rsid w:val="00AF0657"/>
    <w:rsid w:val="00AF138F"/>
    <w:rsid w:val="00AF6E0E"/>
    <w:rsid w:val="00B1256D"/>
    <w:rsid w:val="00B15355"/>
    <w:rsid w:val="00B2425C"/>
    <w:rsid w:val="00B2796F"/>
    <w:rsid w:val="00B3548D"/>
    <w:rsid w:val="00B441A4"/>
    <w:rsid w:val="00B51B9F"/>
    <w:rsid w:val="00B54522"/>
    <w:rsid w:val="00B63C8E"/>
    <w:rsid w:val="00B67459"/>
    <w:rsid w:val="00B7516B"/>
    <w:rsid w:val="00B7592A"/>
    <w:rsid w:val="00B94008"/>
    <w:rsid w:val="00B944A7"/>
    <w:rsid w:val="00BA6FCB"/>
    <w:rsid w:val="00BA76FC"/>
    <w:rsid w:val="00BB18FF"/>
    <w:rsid w:val="00BC70AE"/>
    <w:rsid w:val="00BC736F"/>
    <w:rsid w:val="00BD3856"/>
    <w:rsid w:val="00BD5FCE"/>
    <w:rsid w:val="00BE740C"/>
    <w:rsid w:val="00BF4365"/>
    <w:rsid w:val="00C11C42"/>
    <w:rsid w:val="00C1653E"/>
    <w:rsid w:val="00C20D4F"/>
    <w:rsid w:val="00C275CD"/>
    <w:rsid w:val="00C31B97"/>
    <w:rsid w:val="00C33E84"/>
    <w:rsid w:val="00C45FB0"/>
    <w:rsid w:val="00C51E9F"/>
    <w:rsid w:val="00C540B1"/>
    <w:rsid w:val="00C5443E"/>
    <w:rsid w:val="00C550C5"/>
    <w:rsid w:val="00C55246"/>
    <w:rsid w:val="00C56DA8"/>
    <w:rsid w:val="00C71C77"/>
    <w:rsid w:val="00C73593"/>
    <w:rsid w:val="00C7398C"/>
    <w:rsid w:val="00C7650A"/>
    <w:rsid w:val="00C80583"/>
    <w:rsid w:val="00C84A96"/>
    <w:rsid w:val="00C87912"/>
    <w:rsid w:val="00C9032B"/>
    <w:rsid w:val="00C92699"/>
    <w:rsid w:val="00C95A25"/>
    <w:rsid w:val="00CA7019"/>
    <w:rsid w:val="00CB214E"/>
    <w:rsid w:val="00CB3FEF"/>
    <w:rsid w:val="00CC2256"/>
    <w:rsid w:val="00CC5721"/>
    <w:rsid w:val="00CC7E2E"/>
    <w:rsid w:val="00CD022F"/>
    <w:rsid w:val="00CD0A19"/>
    <w:rsid w:val="00CD2551"/>
    <w:rsid w:val="00CD4876"/>
    <w:rsid w:val="00CD724C"/>
    <w:rsid w:val="00CE1FEE"/>
    <w:rsid w:val="00CE33F8"/>
    <w:rsid w:val="00CE61EA"/>
    <w:rsid w:val="00CF0453"/>
    <w:rsid w:val="00CF200A"/>
    <w:rsid w:val="00CF7C2C"/>
    <w:rsid w:val="00D070AF"/>
    <w:rsid w:val="00D14ADD"/>
    <w:rsid w:val="00D15422"/>
    <w:rsid w:val="00D1586C"/>
    <w:rsid w:val="00D15B86"/>
    <w:rsid w:val="00D17242"/>
    <w:rsid w:val="00D173D0"/>
    <w:rsid w:val="00D23933"/>
    <w:rsid w:val="00D2673B"/>
    <w:rsid w:val="00D26815"/>
    <w:rsid w:val="00D35672"/>
    <w:rsid w:val="00D42395"/>
    <w:rsid w:val="00D42834"/>
    <w:rsid w:val="00D42929"/>
    <w:rsid w:val="00D4473E"/>
    <w:rsid w:val="00D565AB"/>
    <w:rsid w:val="00D623E0"/>
    <w:rsid w:val="00D76062"/>
    <w:rsid w:val="00D82F49"/>
    <w:rsid w:val="00D95F3F"/>
    <w:rsid w:val="00D969FB"/>
    <w:rsid w:val="00D970B2"/>
    <w:rsid w:val="00DA37F5"/>
    <w:rsid w:val="00DB08D4"/>
    <w:rsid w:val="00DB196B"/>
    <w:rsid w:val="00DB5291"/>
    <w:rsid w:val="00DC0886"/>
    <w:rsid w:val="00DC0B16"/>
    <w:rsid w:val="00DC252C"/>
    <w:rsid w:val="00DC4FCC"/>
    <w:rsid w:val="00DD02B5"/>
    <w:rsid w:val="00DD08F5"/>
    <w:rsid w:val="00DE1033"/>
    <w:rsid w:val="00DE617C"/>
    <w:rsid w:val="00E00757"/>
    <w:rsid w:val="00E01C16"/>
    <w:rsid w:val="00E048BB"/>
    <w:rsid w:val="00E104FC"/>
    <w:rsid w:val="00E20D1E"/>
    <w:rsid w:val="00E245C1"/>
    <w:rsid w:val="00E3007D"/>
    <w:rsid w:val="00E34118"/>
    <w:rsid w:val="00E34BD0"/>
    <w:rsid w:val="00E3764A"/>
    <w:rsid w:val="00E40A9D"/>
    <w:rsid w:val="00E47F4D"/>
    <w:rsid w:val="00E57A24"/>
    <w:rsid w:val="00E57E6A"/>
    <w:rsid w:val="00E611B8"/>
    <w:rsid w:val="00E65C3B"/>
    <w:rsid w:val="00E65F1C"/>
    <w:rsid w:val="00E736C2"/>
    <w:rsid w:val="00E73C59"/>
    <w:rsid w:val="00EA0E02"/>
    <w:rsid w:val="00EC048E"/>
    <w:rsid w:val="00EC1A12"/>
    <w:rsid w:val="00EC2C9C"/>
    <w:rsid w:val="00ED06B6"/>
    <w:rsid w:val="00ED252D"/>
    <w:rsid w:val="00ED38D4"/>
    <w:rsid w:val="00EE0769"/>
    <w:rsid w:val="00EE564F"/>
    <w:rsid w:val="00EE5C57"/>
    <w:rsid w:val="00EE5FC2"/>
    <w:rsid w:val="00EF4898"/>
    <w:rsid w:val="00F002CA"/>
    <w:rsid w:val="00F03054"/>
    <w:rsid w:val="00F04378"/>
    <w:rsid w:val="00F12957"/>
    <w:rsid w:val="00F137A3"/>
    <w:rsid w:val="00F15BBC"/>
    <w:rsid w:val="00F22597"/>
    <w:rsid w:val="00F251ED"/>
    <w:rsid w:val="00F316DE"/>
    <w:rsid w:val="00F50FFD"/>
    <w:rsid w:val="00F52C63"/>
    <w:rsid w:val="00F56F67"/>
    <w:rsid w:val="00F57606"/>
    <w:rsid w:val="00F60447"/>
    <w:rsid w:val="00F6281F"/>
    <w:rsid w:val="00F80111"/>
    <w:rsid w:val="00F82AE3"/>
    <w:rsid w:val="00F94F0C"/>
    <w:rsid w:val="00F969C1"/>
    <w:rsid w:val="00FA1509"/>
    <w:rsid w:val="00FA2BFA"/>
    <w:rsid w:val="00FA6481"/>
    <w:rsid w:val="00FC4C38"/>
    <w:rsid w:val="00FD2029"/>
    <w:rsid w:val="00FE1091"/>
    <w:rsid w:val="00FF1BC4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0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0D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zn-bodyparagraph">
    <w:name w:val="zn-body__paragraph"/>
    <w:basedOn w:val="Normale"/>
    <w:rsid w:val="0043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430D26"/>
    <w:rPr>
      <w:i/>
      <w:iCs/>
    </w:rPr>
  </w:style>
  <w:style w:type="character" w:customStyle="1" w:styleId="source">
    <w:name w:val="source"/>
    <w:basedOn w:val="Carpredefinitoparagrafo"/>
    <w:rsid w:val="000771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38D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ED3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46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30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D38D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3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D38D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D4"/>
  </w:style>
  <w:style w:type="paragraph" w:styleId="Pidipagina">
    <w:name w:val="footer"/>
    <w:basedOn w:val="Normale"/>
    <w:link w:val="PidipaginaCarattere"/>
    <w:uiPriority w:val="99"/>
    <w:unhideWhenUsed/>
    <w:rsid w:val="00ED3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D4"/>
  </w:style>
  <w:style w:type="character" w:styleId="Collegamentoipertestuale">
    <w:name w:val="Hyperlink"/>
    <w:uiPriority w:val="99"/>
    <w:unhideWhenUsed/>
    <w:rsid w:val="00ED38D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ED38D4"/>
  </w:style>
  <w:style w:type="character" w:styleId="Enfasigrassetto">
    <w:name w:val="Strong"/>
    <w:uiPriority w:val="22"/>
    <w:qFormat/>
    <w:rsid w:val="00ED38D4"/>
    <w:rPr>
      <w:b/>
      <w:bCs/>
    </w:rPr>
  </w:style>
  <w:style w:type="character" w:styleId="Enfasicorsivo">
    <w:name w:val="Emphasis"/>
    <w:uiPriority w:val="20"/>
    <w:qFormat/>
    <w:rsid w:val="00ED38D4"/>
    <w:rPr>
      <w:i/>
      <w:iCs/>
    </w:rPr>
  </w:style>
  <w:style w:type="paragraph" w:customStyle="1" w:styleId="p2">
    <w:name w:val="p2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mandelbrotrefrag">
    <w:name w:val="mandelbrot_refrag"/>
    <w:basedOn w:val="Carpredefinitoparagrafo"/>
    <w:rsid w:val="00ED38D4"/>
  </w:style>
  <w:style w:type="character" w:styleId="Testosegnaposto">
    <w:name w:val="Placeholder Text"/>
    <w:uiPriority w:val="99"/>
    <w:semiHidden/>
    <w:rsid w:val="00ED38D4"/>
    <w:rPr>
      <w:color w:val="808080"/>
    </w:rPr>
  </w:style>
  <w:style w:type="character" w:customStyle="1" w:styleId="itxtrst">
    <w:name w:val="itxtrst"/>
    <w:basedOn w:val="Carpredefinitoparagrafo"/>
    <w:rsid w:val="00ED38D4"/>
  </w:style>
  <w:style w:type="character" w:customStyle="1" w:styleId="location">
    <w:name w:val="location"/>
    <w:basedOn w:val="Carpredefinitoparagrafo"/>
    <w:rsid w:val="00ED38D4"/>
  </w:style>
  <w:style w:type="character" w:customStyle="1" w:styleId="timestamp">
    <w:name w:val="timestamp"/>
    <w:basedOn w:val="Carpredefinitoparagrafo"/>
    <w:rsid w:val="00ED38D4"/>
  </w:style>
  <w:style w:type="character" w:customStyle="1" w:styleId="in-widget">
    <w:name w:val="in-widget"/>
    <w:basedOn w:val="Carpredefinitoparagrafo"/>
    <w:rsid w:val="00ED38D4"/>
  </w:style>
  <w:style w:type="character" w:customStyle="1" w:styleId="in-right">
    <w:name w:val="in-right"/>
    <w:basedOn w:val="Carpredefinitoparagrafo"/>
    <w:rsid w:val="00ED38D4"/>
  </w:style>
  <w:style w:type="character" w:customStyle="1" w:styleId="hrefclone">
    <w:name w:val="hrefclone"/>
    <w:basedOn w:val="Carpredefinitoparagrafo"/>
    <w:rsid w:val="00ED38D4"/>
  </w:style>
  <w:style w:type="paragraph" w:customStyle="1" w:styleId="credit">
    <w:name w:val="credit"/>
    <w:basedOn w:val="Normale"/>
    <w:rsid w:val="00ED38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2">
    <w:name w:val="s2"/>
    <w:basedOn w:val="Normale"/>
    <w:rsid w:val="00A47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4">
    <w:name w:val="s4"/>
    <w:basedOn w:val="Carpredefinitoparagrafo"/>
    <w:rsid w:val="00A47781"/>
  </w:style>
  <w:style w:type="character" w:customStyle="1" w:styleId="s5">
    <w:name w:val="s5"/>
    <w:basedOn w:val="Carpredefinitoparagrafo"/>
    <w:rsid w:val="00A47781"/>
  </w:style>
  <w:style w:type="character" w:styleId="Collegamentovisitato">
    <w:name w:val="FollowedHyperlink"/>
    <w:basedOn w:val="Carpredefinitoparagrafo"/>
    <w:uiPriority w:val="99"/>
    <w:semiHidden/>
    <w:unhideWhenUsed/>
    <w:rsid w:val="00470AEF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46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82F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82F49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82F49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30D2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zn-bodyparagraph">
    <w:name w:val="zn-body__paragraph"/>
    <w:basedOn w:val="Normale"/>
    <w:rsid w:val="00430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430D26"/>
    <w:rPr>
      <w:i/>
      <w:iCs/>
    </w:rPr>
  </w:style>
  <w:style w:type="character" w:customStyle="1" w:styleId="source">
    <w:name w:val="source"/>
    <w:basedOn w:val="Carpredefinitoparagrafo"/>
    <w:rsid w:val="00077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5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3573A-48EF-4095-91C2-58C6DF73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9</cp:revision>
  <cp:lastPrinted>2013-11-14T07:09:00Z</cp:lastPrinted>
  <dcterms:created xsi:type="dcterms:W3CDTF">2015-10-10T16:11:00Z</dcterms:created>
  <dcterms:modified xsi:type="dcterms:W3CDTF">2015-10-11T13:59:00Z</dcterms:modified>
</cp:coreProperties>
</file>